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F83" w:rsidRDefault="00FF6F83" w:rsidP="00FF6F83">
      <w:pPr>
        <w:pStyle w:val="Tekstpodstawowy"/>
        <w:tabs>
          <w:tab w:val="left" w:pos="0"/>
        </w:tabs>
        <w:jc w:val="center"/>
        <w:rPr>
          <w:rFonts w:ascii="Arial" w:hAnsi="Arial" w:cs="Arial"/>
          <w:b/>
          <w:color w:val="003300"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003300"/>
          <w:sz w:val="26"/>
          <w:szCs w:val="26"/>
        </w:rPr>
        <w:drawing>
          <wp:inline distT="0" distB="0" distL="0" distR="0" wp14:anchorId="7A9E1775" wp14:editId="1DF6CC55">
            <wp:extent cx="1722120" cy="17221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ver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148" cy="172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003300"/>
          <w:sz w:val="26"/>
          <w:szCs w:val="26"/>
        </w:rPr>
        <w:t xml:space="preserve">                                                     </w:t>
      </w:r>
      <w:r>
        <w:rPr>
          <w:rFonts w:ascii="Arial" w:hAnsi="Arial" w:cs="Arial"/>
          <w:b/>
          <w:noProof/>
          <w:color w:val="003300"/>
          <w:sz w:val="26"/>
          <w:szCs w:val="26"/>
        </w:rPr>
        <w:drawing>
          <wp:inline distT="0" distB="0" distL="0" distR="0" wp14:anchorId="200990DA" wp14:editId="2A06C8F9">
            <wp:extent cx="1605280" cy="160528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GW_godlo z nazwa_P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990" cy="160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F83" w:rsidRDefault="00FF6F83" w:rsidP="00FF6F83">
      <w:pPr>
        <w:pStyle w:val="Tekstpodstawowy"/>
        <w:tabs>
          <w:tab w:val="left" w:pos="0"/>
        </w:tabs>
        <w:jc w:val="center"/>
        <w:rPr>
          <w:rFonts w:ascii="Arial" w:hAnsi="Arial" w:cs="Arial"/>
          <w:b/>
          <w:color w:val="003300"/>
          <w:sz w:val="26"/>
          <w:szCs w:val="26"/>
        </w:rPr>
      </w:pPr>
    </w:p>
    <w:p w:rsidR="00FF6F83" w:rsidRDefault="00FF6F83" w:rsidP="00FF6F83">
      <w:pPr>
        <w:pStyle w:val="Tekstpodstawowy"/>
        <w:tabs>
          <w:tab w:val="left" w:pos="0"/>
        </w:tabs>
        <w:jc w:val="center"/>
        <w:rPr>
          <w:rFonts w:ascii="Arial" w:hAnsi="Arial" w:cs="Arial"/>
          <w:b/>
          <w:color w:val="003300"/>
          <w:sz w:val="26"/>
          <w:szCs w:val="26"/>
        </w:rPr>
      </w:pPr>
    </w:p>
    <w:p w:rsidR="00FF6F83" w:rsidRPr="00D8561D" w:rsidRDefault="00FF6F83" w:rsidP="00FF6F83">
      <w:pPr>
        <w:pStyle w:val="Tekstpodstawowy"/>
        <w:tabs>
          <w:tab w:val="left" w:pos="0"/>
        </w:tabs>
        <w:jc w:val="center"/>
        <w:rPr>
          <w:rFonts w:ascii="Verdana" w:hAnsi="Verdana" w:cs="Arial"/>
          <w:b/>
          <w:color w:val="003300"/>
          <w:szCs w:val="28"/>
        </w:rPr>
      </w:pPr>
      <w:r w:rsidRPr="00D8561D">
        <w:rPr>
          <w:rFonts w:ascii="Verdana" w:hAnsi="Verdana" w:cs="Arial"/>
          <w:b/>
          <w:color w:val="003300"/>
          <w:szCs w:val="28"/>
        </w:rPr>
        <w:t>Szkoła Główna Gospodarstwa Wiejskiego w Warszawie</w:t>
      </w:r>
    </w:p>
    <w:p w:rsidR="00FF6F83" w:rsidRPr="00D8561D" w:rsidRDefault="00FF6F83" w:rsidP="00FF6F83">
      <w:pPr>
        <w:pStyle w:val="Tekstpodstawowy"/>
        <w:tabs>
          <w:tab w:val="left" w:pos="0"/>
        </w:tabs>
        <w:spacing w:before="120"/>
        <w:jc w:val="center"/>
        <w:rPr>
          <w:rFonts w:ascii="Verdana" w:hAnsi="Verdana" w:cs="Arial"/>
          <w:b/>
          <w:color w:val="003300"/>
          <w:szCs w:val="28"/>
        </w:rPr>
      </w:pPr>
    </w:p>
    <w:p w:rsidR="00FF6F83" w:rsidRPr="00302644" w:rsidRDefault="00FF6F83" w:rsidP="00FF6F83">
      <w:pPr>
        <w:pStyle w:val="Tekstpodstawowy"/>
        <w:tabs>
          <w:tab w:val="left" w:pos="0"/>
        </w:tabs>
        <w:spacing w:before="120"/>
        <w:jc w:val="center"/>
        <w:rPr>
          <w:rFonts w:ascii="Verdana" w:hAnsi="Verdana" w:cs="Arial"/>
          <w:b/>
          <w:color w:val="003300"/>
          <w:sz w:val="32"/>
          <w:szCs w:val="32"/>
        </w:rPr>
      </w:pPr>
      <w:r w:rsidRPr="00302644">
        <w:rPr>
          <w:rFonts w:ascii="Verdana" w:hAnsi="Verdana" w:cs="Arial"/>
          <w:b/>
          <w:color w:val="003300"/>
          <w:sz w:val="32"/>
          <w:szCs w:val="32"/>
        </w:rPr>
        <w:t>Zakład Badań Konsumpcji</w:t>
      </w:r>
    </w:p>
    <w:p w:rsidR="00FF6F83" w:rsidRPr="00D8561D" w:rsidRDefault="00FF6F83" w:rsidP="00FF6F83">
      <w:pPr>
        <w:pStyle w:val="Tekstpodstawowy"/>
        <w:tabs>
          <w:tab w:val="left" w:pos="0"/>
        </w:tabs>
        <w:spacing w:after="200" w:line="276" w:lineRule="auto"/>
        <w:jc w:val="center"/>
        <w:rPr>
          <w:rFonts w:ascii="Verdana" w:hAnsi="Verdana" w:cs="Arial"/>
          <w:b/>
          <w:sz w:val="22"/>
          <w:szCs w:val="22"/>
        </w:rPr>
      </w:pPr>
      <w:r w:rsidRPr="00D8561D">
        <w:rPr>
          <w:rFonts w:ascii="Verdana" w:hAnsi="Verdana" w:cs="Arial"/>
          <w:b/>
          <w:sz w:val="22"/>
          <w:szCs w:val="22"/>
        </w:rPr>
        <w:t>Wydział Nauk o Żywieniu Człowieka i Konsumpcji</w:t>
      </w:r>
    </w:p>
    <w:p w:rsidR="00FF6F83" w:rsidRPr="00D8561D" w:rsidRDefault="00FF6F83" w:rsidP="00FF6F83">
      <w:pPr>
        <w:pStyle w:val="Tekstpodstawowy"/>
        <w:tabs>
          <w:tab w:val="left" w:pos="0"/>
        </w:tabs>
        <w:spacing w:before="60"/>
        <w:jc w:val="center"/>
        <w:rPr>
          <w:rFonts w:ascii="Verdana" w:hAnsi="Verdana" w:cs="Arial"/>
          <w:b/>
          <w:i/>
          <w:sz w:val="22"/>
          <w:szCs w:val="22"/>
        </w:rPr>
      </w:pPr>
      <w:r w:rsidRPr="00D8561D">
        <w:rPr>
          <w:rFonts w:ascii="Verdana" w:hAnsi="Verdana" w:cs="Arial"/>
          <w:b/>
          <w:i/>
          <w:sz w:val="22"/>
          <w:szCs w:val="22"/>
        </w:rPr>
        <w:t>oraz</w:t>
      </w:r>
    </w:p>
    <w:p w:rsidR="00FF6F83" w:rsidRPr="00302644" w:rsidRDefault="00FF6F83" w:rsidP="00FF6F83">
      <w:pPr>
        <w:tabs>
          <w:tab w:val="left" w:pos="0"/>
        </w:tabs>
        <w:spacing w:before="120" w:after="0" w:line="240" w:lineRule="auto"/>
        <w:jc w:val="center"/>
        <w:rPr>
          <w:rFonts w:ascii="Verdana" w:hAnsi="Verdana" w:cs="Arial"/>
          <w:b/>
          <w:color w:val="003300"/>
          <w:sz w:val="32"/>
          <w:szCs w:val="32"/>
        </w:rPr>
      </w:pPr>
      <w:r w:rsidRPr="00302644">
        <w:rPr>
          <w:rFonts w:ascii="Verdana" w:hAnsi="Verdana" w:cs="Arial"/>
          <w:b/>
          <w:color w:val="003300"/>
          <w:sz w:val="32"/>
          <w:szCs w:val="32"/>
        </w:rPr>
        <w:t>Zakład Marketingu i Analiz Rynkowych</w:t>
      </w:r>
    </w:p>
    <w:p w:rsidR="00FF6F83" w:rsidRPr="00D8561D" w:rsidRDefault="00FF6F83" w:rsidP="00FF6F83">
      <w:pPr>
        <w:tabs>
          <w:tab w:val="left" w:pos="0"/>
        </w:tabs>
        <w:jc w:val="center"/>
        <w:rPr>
          <w:rFonts w:ascii="Verdana" w:hAnsi="Verdana" w:cs="Arial"/>
          <w:b/>
        </w:rPr>
      </w:pPr>
      <w:r w:rsidRPr="00D8561D">
        <w:rPr>
          <w:rFonts w:ascii="Verdana" w:hAnsi="Verdana" w:cs="Arial"/>
          <w:b/>
        </w:rPr>
        <w:t>Wydział Nauk Ekonomicznych</w:t>
      </w:r>
    </w:p>
    <w:p w:rsidR="00FF6F83" w:rsidRPr="00D8561D" w:rsidRDefault="00FF6F83" w:rsidP="00FF6F83">
      <w:pPr>
        <w:pStyle w:val="Tekstpodstawowy"/>
        <w:spacing w:before="120" w:after="40"/>
        <w:jc w:val="center"/>
        <w:rPr>
          <w:rFonts w:ascii="Verdana" w:hAnsi="Verdana" w:cs="Arial"/>
          <w:b/>
          <w:sz w:val="24"/>
          <w:szCs w:val="24"/>
        </w:rPr>
      </w:pPr>
    </w:p>
    <w:p w:rsidR="00FF6F83" w:rsidRPr="00D8561D" w:rsidRDefault="00FF6F83" w:rsidP="00FF6F83">
      <w:pPr>
        <w:pStyle w:val="Tekstpodstawowy"/>
        <w:spacing w:before="120" w:after="40"/>
        <w:jc w:val="center"/>
        <w:rPr>
          <w:rFonts w:ascii="Verdana" w:hAnsi="Verdana" w:cs="Arial"/>
          <w:b/>
          <w:sz w:val="24"/>
          <w:szCs w:val="24"/>
        </w:rPr>
      </w:pPr>
      <w:r w:rsidRPr="00D8561D">
        <w:rPr>
          <w:rFonts w:ascii="Verdana" w:hAnsi="Verdana" w:cs="Arial"/>
          <w:b/>
          <w:sz w:val="24"/>
          <w:szCs w:val="24"/>
        </w:rPr>
        <w:t>zaprasza</w:t>
      </w:r>
      <w:r>
        <w:rPr>
          <w:rFonts w:ascii="Verdana" w:hAnsi="Verdana" w:cs="Arial"/>
          <w:b/>
          <w:sz w:val="24"/>
          <w:szCs w:val="24"/>
        </w:rPr>
        <w:t>ją</w:t>
      </w:r>
      <w:r w:rsidRPr="00D8561D">
        <w:rPr>
          <w:rFonts w:ascii="Verdana" w:hAnsi="Verdana" w:cs="Arial"/>
          <w:b/>
          <w:sz w:val="24"/>
          <w:szCs w:val="24"/>
        </w:rPr>
        <w:t xml:space="preserve"> na</w:t>
      </w:r>
    </w:p>
    <w:p w:rsidR="00FF6F83" w:rsidRDefault="00FF6F83" w:rsidP="00FF6F83">
      <w:pPr>
        <w:jc w:val="center"/>
        <w:rPr>
          <w:rFonts w:ascii="Verdana" w:hAnsi="Verdana" w:cs="Arial"/>
          <w:b/>
          <w:color w:val="002060"/>
          <w:sz w:val="24"/>
          <w:szCs w:val="24"/>
        </w:rPr>
      </w:pPr>
    </w:p>
    <w:p w:rsidR="00FF6F83" w:rsidRPr="00D62616" w:rsidRDefault="00FF6F83" w:rsidP="00FF6F83">
      <w:pPr>
        <w:jc w:val="center"/>
        <w:rPr>
          <w:rFonts w:ascii="Verdana" w:hAnsi="Verdana" w:cs="Arial"/>
          <w:b/>
          <w:color w:val="002060"/>
          <w:sz w:val="36"/>
          <w:szCs w:val="36"/>
        </w:rPr>
      </w:pPr>
      <w:r w:rsidRPr="00D62616">
        <w:rPr>
          <w:rFonts w:ascii="Verdana" w:hAnsi="Verdana" w:cs="Arial"/>
          <w:b/>
          <w:color w:val="002060"/>
          <w:sz w:val="36"/>
          <w:szCs w:val="36"/>
        </w:rPr>
        <w:t xml:space="preserve">XXVI Zjazd Katedr </w:t>
      </w:r>
      <w:r w:rsidRPr="00D62616">
        <w:rPr>
          <w:rFonts w:ascii="Verdana" w:hAnsi="Verdana" w:cs="Arial"/>
          <w:b/>
          <w:color w:val="002060"/>
          <w:sz w:val="36"/>
          <w:szCs w:val="36"/>
        </w:rPr>
        <w:br/>
        <w:t>Marketingu, Handlu i Konsumpcji</w:t>
      </w:r>
    </w:p>
    <w:p w:rsidR="00FF6F83" w:rsidRPr="00D8561D" w:rsidRDefault="00FF6F83" w:rsidP="00FF6F83">
      <w:pPr>
        <w:jc w:val="center"/>
        <w:rPr>
          <w:rFonts w:ascii="Verdana" w:hAnsi="Verdana" w:cs="Arial"/>
          <w:b/>
          <w:color w:val="003300"/>
          <w:sz w:val="28"/>
          <w:szCs w:val="28"/>
          <w14:glow w14:rad="0">
            <w14:srgbClr w14:val="003300"/>
          </w14:glow>
        </w:rPr>
      </w:pPr>
    </w:p>
    <w:p w:rsidR="00FF6F83" w:rsidRPr="00D63BDD" w:rsidRDefault="00FF6F83" w:rsidP="00FF6F83">
      <w:pPr>
        <w:jc w:val="center"/>
        <w:rPr>
          <w:rFonts w:ascii="Verdana" w:hAnsi="Verdana" w:cs="Arial"/>
          <w:b/>
          <w:color w:val="003300"/>
          <w:sz w:val="40"/>
          <w:szCs w:val="40"/>
          <w14:glow w14:rad="0">
            <w14:srgbClr w14:val="003300"/>
          </w14:glow>
        </w:rPr>
      </w:pPr>
      <w:r w:rsidRPr="00D63BDD">
        <w:rPr>
          <w:rFonts w:ascii="Verdana" w:hAnsi="Verdana" w:cs="Arial"/>
          <w:b/>
          <w:color w:val="003300"/>
          <w:sz w:val="40"/>
          <w:szCs w:val="40"/>
          <w14:glow w14:rad="0">
            <w14:srgbClr w14:val="003300"/>
          </w14:glow>
        </w:rPr>
        <w:t xml:space="preserve">„Współczesne  paradygmaty </w:t>
      </w:r>
      <w:r w:rsidRPr="00D63BDD">
        <w:rPr>
          <w:rFonts w:ascii="Verdana" w:hAnsi="Verdana" w:cs="Arial"/>
          <w:b/>
          <w:color w:val="003300"/>
          <w:sz w:val="40"/>
          <w:szCs w:val="40"/>
          <w14:glow w14:rad="0">
            <w14:srgbClr w14:val="003300"/>
          </w14:glow>
        </w:rPr>
        <w:br/>
        <w:t>w  marketingu,  handlu  i  konsumpcji”</w:t>
      </w:r>
    </w:p>
    <w:p w:rsidR="00FF6F83" w:rsidRDefault="00FF6F83" w:rsidP="00FF6F83">
      <w:pPr>
        <w:pStyle w:val="Tekstpodstawowy"/>
        <w:spacing w:before="60" w:after="60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noProof/>
          <w:sz w:val="22"/>
          <w:szCs w:val="22"/>
        </w:rPr>
        <w:drawing>
          <wp:inline distT="0" distB="0" distL="0" distR="0" wp14:anchorId="6158C0C3" wp14:editId="24E7DD8C">
            <wp:extent cx="2451100" cy="1839678"/>
            <wp:effectExtent l="0" t="0" r="6350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83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342" w:rsidRDefault="00FF6F83" w:rsidP="00FF6F83">
      <w:pPr>
        <w:pStyle w:val="Tekstpodstawowy"/>
        <w:spacing w:before="60" w:after="60"/>
        <w:jc w:val="center"/>
        <w:rPr>
          <w:rFonts w:ascii="Verdana" w:hAnsi="Verdana" w:cs="Arial"/>
          <w:b/>
          <w:sz w:val="22"/>
          <w:szCs w:val="22"/>
        </w:rPr>
      </w:pPr>
      <w:r w:rsidRPr="00D8561D">
        <w:rPr>
          <w:rFonts w:ascii="Verdana" w:hAnsi="Verdana" w:cs="Arial"/>
          <w:b/>
          <w:sz w:val="22"/>
          <w:szCs w:val="22"/>
        </w:rPr>
        <w:t>Warszawa, 18-20 września 2016 roku</w:t>
      </w:r>
    </w:p>
    <w:sectPr w:rsidR="00494342" w:rsidSect="00FF6F83">
      <w:pgSz w:w="11906" w:h="16838"/>
      <w:pgMar w:top="119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5200"/>
    <w:multiLevelType w:val="hybridMultilevel"/>
    <w:tmpl w:val="379CE6BC"/>
    <w:lvl w:ilvl="0" w:tplc="7B46B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E488B"/>
    <w:multiLevelType w:val="hybridMultilevel"/>
    <w:tmpl w:val="660C38A0"/>
    <w:lvl w:ilvl="0" w:tplc="9CFC0A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C1ABA"/>
    <w:multiLevelType w:val="hybridMultilevel"/>
    <w:tmpl w:val="CAEC4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246A8"/>
    <w:multiLevelType w:val="hybridMultilevel"/>
    <w:tmpl w:val="CB669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127F8"/>
    <w:multiLevelType w:val="hybridMultilevel"/>
    <w:tmpl w:val="0492A8D0"/>
    <w:lvl w:ilvl="0" w:tplc="9CFC0A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767A23"/>
    <w:multiLevelType w:val="hybridMultilevel"/>
    <w:tmpl w:val="DC74E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694482"/>
    <w:multiLevelType w:val="hybridMultilevel"/>
    <w:tmpl w:val="97E0D152"/>
    <w:lvl w:ilvl="0" w:tplc="2B70ED5C">
      <w:start w:val="1"/>
      <w:numFmt w:val="decimal"/>
      <w:lvlText w:val="%1."/>
      <w:lvlJc w:val="left"/>
      <w:pPr>
        <w:ind w:left="1065" w:hanging="360"/>
      </w:pPr>
      <w:rPr>
        <w:rFonts w:hint="default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EB00EA6"/>
    <w:multiLevelType w:val="hybridMultilevel"/>
    <w:tmpl w:val="367EFF44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B16EF9"/>
    <w:multiLevelType w:val="hybridMultilevel"/>
    <w:tmpl w:val="50A2AB2C"/>
    <w:lvl w:ilvl="0" w:tplc="7B46B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9D6549"/>
    <w:multiLevelType w:val="hybridMultilevel"/>
    <w:tmpl w:val="CAEC4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20A98"/>
    <w:multiLevelType w:val="hybridMultilevel"/>
    <w:tmpl w:val="32A44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CF111B"/>
    <w:multiLevelType w:val="hybridMultilevel"/>
    <w:tmpl w:val="F41EE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6C6163"/>
    <w:multiLevelType w:val="hybridMultilevel"/>
    <w:tmpl w:val="A7D08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0"/>
  </w:num>
  <w:num w:numId="5">
    <w:abstractNumId w:val="11"/>
  </w:num>
  <w:num w:numId="6">
    <w:abstractNumId w:val="1"/>
  </w:num>
  <w:num w:numId="7">
    <w:abstractNumId w:val="4"/>
  </w:num>
  <w:num w:numId="8">
    <w:abstractNumId w:val="3"/>
  </w:num>
  <w:num w:numId="9">
    <w:abstractNumId w:val="7"/>
  </w:num>
  <w:num w:numId="10">
    <w:abstractNumId w:val="12"/>
  </w:num>
  <w:num w:numId="11">
    <w:abstractNumId w:val="5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A9"/>
    <w:rsid w:val="000007B7"/>
    <w:rsid w:val="00001485"/>
    <w:rsid w:val="00004C25"/>
    <w:rsid w:val="00006037"/>
    <w:rsid w:val="000121B0"/>
    <w:rsid w:val="00014591"/>
    <w:rsid w:val="000236DE"/>
    <w:rsid w:val="00024430"/>
    <w:rsid w:val="00027E17"/>
    <w:rsid w:val="00031690"/>
    <w:rsid w:val="00036E95"/>
    <w:rsid w:val="000459E3"/>
    <w:rsid w:val="000676F2"/>
    <w:rsid w:val="00067D7F"/>
    <w:rsid w:val="00071645"/>
    <w:rsid w:val="00073523"/>
    <w:rsid w:val="00073A98"/>
    <w:rsid w:val="00084117"/>
    <w:rsid w:val="00085CF8"/>
    <w:rsid w:val="00097216"/>
    <w:rsid w:val="00097F76"/>
    <w:rsid w:val="000A2353"/>
    <w:rsid w:val="000B253F"/>
    <w:rsid w:val="000B374D"/>
    <w:rsid w:val="000B3F6A"/>
    <w:rsid w:val="000B704D"/>
    <w:rsid w:val="000C43EE"/>
    <w:rsid w:val="000D08D7"/>
    <w:rsid w:val="000D252A"/>
    <w:rsid w:val="000D2DA6"/>
    <w:rsid w:val="000D3D46"/>
    <w:rsid w:val="000D4C05"/>
    <w:rsid w:val="000E0245"/>
    <w:rsid w:val="000E6513"/>
    <w:rsid w:val="000F095D"/>
    <w:rsid w:val="001018E3"/>
    <w:rsid w:val="00102EE7"/>
    <w:rsid w:val="001034DB"/>
    <w:rsid w:val="00104846"/>
    <w:rsid w:val="001122B7"/>
    <w:rsid w:val="0011277B"/>
    <w:rsid w:val="001144F7"/>
    <w:rsid w:val="001150A1"/>
    <w:rsid w:val="001204F8"/>
    <w:rsid w:val="00123F2A"/>
    <w:rsid w:val="001241F2"/>
    <w:rsid w:val="00126872"/>
    <w:rsid w:val="00135045"/>
    <w:rsid w:val="00140DCB"/>
    <w:rsid w:val="00141A65"/>
    <w:rsid w:val="00144A88"/>
    <w:rsid w:val="001518AE"/>
    <w:rsid w:val="001562CF"/>
    <w:rsid w:val="001570A7"/>
    <w:rsid w:val="001620A5"/>
    <w:rsid w:val="00163F2C"/>
    <w:rsid w:val="00167223"/>
    <w:rsid w:val="00171EF9"/>
    <w:rsid w:val="00173E07"/>
    <w:rsid w:val="00175C11"/>
    <w:rsid w:val="00182C4D"/>
    <w:rsid w:val="00184B6A"/>
    <w:rsid w:val="001853BF"/>
    <w:rsid w:val="0018711E"/>
    <w:rsid w:val="001966DD"/>
    <w:rsid w:val="001A331E"/>
    <w:rsid w:val="001A5ACF"/>
    <w:rsid w:val="001B474E"/>
    <w:rsid w:val="001B51D9"/>
    <w:rsid w:val="001B5FC4"/>
    <w:rsid w:val="001C0340"/>
    <w:rsid w:val="001C3FB3"/>
    <w:rsid w:val="001D2DEB"/>
    <w:rsid w:val="001D41F2"/>
    <w:rsid w:val="001E3B3B"/>
    <w:rsid w:val="001E486D"/>
    <w:rsid w:val="0020045D"/>
    <w:rsid w:val="00203256"/>
    <w:rsid w:val="00204CB2"/>
    <w:rsid w:val="00206861"/>
    <w:rsid w:val="00207DDA"/>
    <w:rsid w:val="00214C4D"/>
    <w:rsid w:val="002162BD"/>
    <w:rsid w:val="0022170E"/>
    <w:rsid w:val="00225005"/>
    <w:rsid w:val="00233552"/>
    <w:rsid w:val="00233606"/>
    <w:rsid w:val="00234AE3"/>
    <w:rsid w:val="00236E9F"/>
    <w:rsid w:val="002434C3"/>
    <w:rsid w:val="002502E9"/>
    <w:rsid w:val="00252F7B"/>
    <w:rsid w:val="00253F18"/>
    <w:rsid w:val="0026594C"/>
    <w:rsid w:val="00265C63"/>
    <w:rsid w:val="00266466"/>
    <w:rsid w:val="002672C5"/>
    <w:rsid w:val="002676B7"/>
    <w:rsid w:val="00273983"/>
    <w:rsid w:val="00274FFD"/>
    <w:rsid w:val="00276ABE"/>
    <w:rsid w:val="0027721F"/>
    <w:rsid w:val="00291246"/>
    <w:rsid w:val="002937BE"/>
    <w:rsid w:val="002A06DC"/>
    <w:rsid w:val="002A5810"/>
    <w:rsid w:val="002B1244"/>
    <w:rsid w:val="002B2848"/>
    <w:rsid w:val="002D3874"/>
    <w:rsid w:val="002D4123"/>
    <w:rsid w:val="002E0FFE"/>
    <w:rsid w:val="002F4113"/>
    <w:rsid w:val="002F7223"/>
    <w:rsid w:val="00301B01"/>
    <w:rsid w:val="00302644"/>
    <w:rsid w:val="00306297"/>
    <w:rsid w:val="0030718B"/>
    <w:rsid w:val="00307ACD"/>
    <w:rsid w:val="0031427B"/>
    <w:rsid w:val="0032535C"/>
    <w:rsid w:val="0032689F"/>
    <w:rsid w:val="00336A7D"/>
    <w:rsid w:val="00342E75"/>
    <w:rsid w:val="00354D04"/>
    <w:rsid w:val="00354E26"/>
    <w:rsid w:val="00356351"/>
    <w:rsid w:val="0036505D"/>
    <w:rsid w:val="0038328D"/>
    <w:rsid w:val="00384848"/>
    <w:rsid w:val="003875A2"/>
    <w:rsid w:val="00393C9B"/>
    <w:rsid w:val="00396BEE"/>
    <w:rsid w:val="003A377C"/>
    <w:rsid w:val="003B2171"/>
    <w:rsid w:val="003C05E1"/>
    <w:rsid w:val="003C3880"/>
    <w:rsid w:val="003C50F2"/>
    <w:rsid w:val="003C7ACB"/>
    <w:rsid w:val="003D0590"/>
    <w:rsid w:val="003D241A"/>
    <w:rsid w:val="003D5D25"/>
    <w:rsid w:val="003E4AA9"/>
    <w:rsid w:val="003E6158"/>
    <w:rsid w:val="003F1752"/>
    <w:rsid w:val="003F72C2"/>
    <w:rsid w:val="00405F3D"/>
    <w:rsid w:val="004117C8"/>
    <w:rsid w:val="0042081E"/>
    <w:rsid w:val="004309AF"/>
    <w:rsid w:val="0043152F"/>
    <w:rsid w:val="004327E9"/>
    <w:rsid w:val="00433DDF"/>
    <w:rsid w:val="00435DF7"/>
    <w:rsid w:val="00446ACE"/>
    <w:rsid w:val="004535B7"/>
    <w:rsid w:val="00453747"/>
    <w:rsid w:val="0045545D"/>
    <w:rsid w:val="004561F4"/>
    <w:rsid w:val="00456207"/>
    <w:rsid w:val="004577AA"/>
    <w:rsid w:val="00457DC3"/>
    <w:rsid w:val="00460603"/>
    <w:rsid w:val="00465672"/>
    <w:rsid w:val="00472883"/>
    <w:rsid w:val="004751ED"/>
    <w:rsid w:val="0047563C"/>
    <w:rsid w:val="00480B2B"/>
    <w:rsid w:val="004837F4"/>
    <w:rsid w:val="00485291"/>
    <w:rsid w:val="00494342"/>
    <w:rsid w:val="004978E5"/>
    <w:rsid w:val="00497BC4"/>
    <w:rsid w:val="004A0FA2"/>
    <w:rsid w:val="004A34CA"/>
    <w:rsid w:val="004B48A6"/>
    <w:rsid w:val="004D1D03"/>
    <w:rsid w:val="004E0A62"/>
    <w:rsid w:val="004E5D16"/>
    <w:rsid w:val="004F1756"/>
    <w:rsid w:val="004F3FD2"/>
    <w:rsid w:val="004F47AE"/>
    <w:rsid w:val="004F4A63"/>
    <w:rsid w:val="005024E8"/>
    <w:rsid w:val="0051403C"/>
    <w:rsid w:val="0052146B"/>
    <w:rsid w:val="00527D16"/>
    <w:rsid w:val="00531527"/>
    <w:rsid w:val="00531AE6"/>
    <w:rsid w:val="00545223"/>
    <w:rsid w:val="00546144"/>
    <w:rsid w:val="00553323"/>
    <w:rsid w:val="005619E3"/>
    <w:rsid w:val="00562294"/>
    <w:rsid w:val="0056319C"/>
    <w:rsid w:val="00563BEB"/>
    <w:rsid w:val="00566E88"/>
    <w:rsid w:val="005713FF"/>
    <w:rsid w:val="00575034"/>
    <w:rsid w:val="00580531"/>
    <w:rsid w:val="00587619"/>
    <w:rsid w:val="005A0BAE"/>
    <w:rsid w:val="005B1C5C"/>
    <w:rsid w:val="005B2137"/>
    <w:rsid w:val="005C0FE3"/>
    <w:rsid w:val="005C2178"/>
    <w:rsid w:val="005C42F1"/>
    <w:rsid w:val="005D18BE"/>
    <w:rsid w:val="005D62CD"/>
    <w:rsid w:val="005E139C"/>
    <w:rsid w:val="005E146A"/>
    <w:rsid w:val="005E229D"/>
    <w:rsid w:val="0060099B"/>
    <w:rsid w:val="006015FD"/>
    <w:rsid w:val="006032A9"/>
    <w:rsid w:val="00603A8A"/>
    <w:rsid w:val="006069AC"/>
    <w:rsid w:val="00606CDB"/>
    <w:rsid w:val="00616FEF"/>
    <w:rsid w:val="0061799F"/>
    <w:rsid w:val="006224AA"/>
    <w:rsid w:val="00624430"/>
    <w:rsid w:val="00625B1F"/>
    <w:rsid w:val="00632A45"/>
    <w:rsid w:val="00635A15"/>
    <w:rsid w:val="00640FC9"/>
    <w:rsid w:val="00642BA7"/>
    <w:rsid w:val="00647AF9"/>
    <w:rsid w:val="00661FCF"/>
    <w:rsid w:val="00663282"/>
    <w:rsid w:val="00664346"/>
    <w:rsid w:val="00667E9E"/>
    <w:rsid w:val="0067213B"/>
    <w:rsid w:val="00674836"/>
    <w:rsid w:val="00676DDE"/>
    <w:rsid w:val="00683BF2"/>
    <w:rsid w:val="00685402"/>
    <w:rsid w:val="00686589"/>
    <w:rsid w:val="00687C90"/>
    <w:rsid w:val="006922AF"/>
    <w:rsid w:val="006A0542"/>
    <w:rsid w:val="006A253D"/>
    <w:rsid w:val="006A4DBB"/>
    <w:rsid w:val="006B3EE4"/>
    <w:rsid w:val="006C0DED"/>
    <w:rsid w:val="006C1A0E"/>
    <w:rsid w:val="006E02D8"/>
    <w:rsid w:val="006E03FA"/>
    <w:rsid w:val="006F0367"/>
    <w:rsid w:val="006F0783"/>
    <w:rsid w:val="006F416B"/>
    <w:rsid w:val="006F4EE1"/>
    <w:rsid w:val="006F5EF0"/>
    <w:rsid w:val="00700936"/>
    <w:rsid w:val="0070168A"/>
    <w:rsid w:val="00703828"/>
    <w:rsid w:val="00703AAB"/>
    <w:rsid w:val="007048B9"/>
    <w:rsid w:val="007136B2"/>
    <w:rsid w:val="00717ADC"/>
    <w:rsid w:val="00720873"/>
    <w:rsid w:val="007248A8"/>
    <w:rsid w:val="00733668"/>
    <w:rsid w:val="007408DC"/>
    <w:rsid w:val="00743E29"/>
    <w:rsid w:val="00743F7B"/>
    <w:rsid w:val="007548F2"/>
    <w:rsid w:val="00755072"/>
    <w:rsid w:val="007722ED"/>
    <w:rsid w:val="0077233A"/>
    <w:rsid w:val="00773CDE"/>
    <w:rsid w:val="00784E1E"/>
    <w:rsid w:val="00786D3D"/>
    <w:rsid w:val="00790B34"/>
    <w:rsid w:val="00794462"/>
    <w:rsid w:val="00794F88"/>
    <w:rsid w:val="00795692"/>
    <w:rsid w:val="00795745"/>
    <w:rsid w:val="00796DC0"/>
    <w:rsid w:val="007A6DAE"/>
    <w:rsid w:val="007B0032"/>
    <w:rsid w:val="007B3EC7"/>
    <w:rsid w:val="007C3131"/>
    <w:rsid w:val="007E1785"/>
    <w:rsid w:val="0080726D"/>
    <w:rsid w:val="00812933"/>
    <w:rsid w:val="00824D49"/>
    <w:rsid w:val="0082719C"/>
    <w:rsid w:val="008271BA"/>
    <w:rsid w:val="00835F5D"/>
    <w:rsid w:val="00836BDB"/>
    <w:rsid w:val="00840FA4"/>
    <w:rsid w:val="00850360"/>
    <w:rsid w:val="008545D7"/>
    <w:rsid w:val="008547A2"/>
    <w:rsid w:val="00862194"/>
    <w:rsid w:val="00867C7C"/>
    <w:rsid w:val="00873336"/>
    <w:rsid w:val="0088114C"/>
    <w:rsid w:val="00886BA3"/>
    <w:rsid w:val="00887913"/>
    <w:rsid w:val="00891909"/>
    <w:rsid w:val="008939A2"/>
    <w:rsid w:val="00893B7E"/>
    <w:rsid w:val="00897861"/>
    <w:rsid w:val="008A53CA"/>
    <w:rsid w:val="008A5848"/>
    <w:rsid w:val="008B37E5"/>
    <w:rsid w:val="008B784C"/>
    <w:rsid w:val="008C0883"/>
    <w:rsid w:val="008C09CF"/>
    <w:rsid w:val="008D00BA"/>
    <w:rsid w:val="008E6500"/>
    <w:rsid w:val="008E7A60"/>
    <w:rsid w:val="008F2D1A"/>
    <w:rsid w:val="008F2E11"/>
    <w:rsid w:val="009014E9"/>
    <w:rsid w:val="0090670F"/>
    <w:rsid w:val="009135F7"/>
    <w:rsid w:val="00917E36"/>
    <w:rsid w:val="009202A3"/>
    <w:rsid w:val="00920486"/>
    <w:rsid w:val="00920648"/>
    <w:rsid w:val="00922237"/>
    <w:rsid w:val="00923E1E"/>
    <w:rsid w:val="00926581"/>
    <w:rsid w:val="009275B2"/>
    <w:rsid w:val="00933FFF"/>
    <w:rsid w:val="0093460B"/>
    <w:rsid w:val="00935689"/>
    <w:rsid w:val="0093598B"/>
    <w:rsid w:val="00940357"/>
    <w:rsid w:val="00946CB0"/>
    <w:rsid w:val="00955596"/>
    <w:rsid w:val="00961690"/>
    <w:rsid w:val="009620BB"/>
    <w:rsid w:val="00963A6D"/>
    <w:rsid w:val="009660AC"/>
    <w:rsid w:val="00975D20"/>
    <w:rsid w:val="00985BB5"/>
    <w:rsid w:val="0099348A"/>
    <w:rsid w:val="009947B6"/>
    <w:rsid w:val="009A14E4"/>
    <w:rsid w:val="009A2884"/>
    <w:rsid w:val="009A2F9F"/>
    <w:rsid w:val="009A36EC"/>
    <w:rsid w:val="009A5BEA"/>
    <w:rsid w:val="009B2B79"/>
    <w:rsid w:val="009B2EA9"/>
    <w:rsid w:val="009B3BD6"/>
    <w:rsid w:val="009B6D53"/>
    <w:rsid w:val="009C39E7"/>
    <w:rsid w:val="009D0D84"/>
    <w:rsid w:val="009D111A"/>
    <w:rsid w:val="009E4850"/>
    <w:rsid w:val="009E55F0"/>
    <w:rsid w:val="009F3F34"/>
    <w:rsid w:val="009F5B47"/>
    <w:rsid w:val="00A02F7E"/>
    <w:rsid w:val="00A052A9"/>
    <w:rsid w:val="00A078AA"/>
    <w:rsid w:val="00A12801"/>
    <w:rsid w:val="00A25BEB"/>
    <w:rsid w:val="00A31D82"/>
    <w:rsid w:val="00A40ACA"/>
    <w:rsid w:val="00A46323"/>
    <w:rsid w:val="00A47233"/>
    <w:rsid w:val="00A51527"/>
    <w:rsid w:val="00A516ED"/>
    <w:rsid w:val="00A56E4C"/>
    <w:rsid w:val="00A578D1"/>
    <w:rsid w:val="00A57BD6"/>
    <w:rsid w:val="00A619D4"/>
    <w:rsid w:val="00A70490"/>
    <w:rsid w:val="00A71D25"/>
    <w:rsid w:val="00A71E8B"/>
    <w:rsid w:val="00A7219D"/>
    <w:rsid w:val="00A75A3E"/>
    <w:rsid w:val="00A75EBA"/>
    <w:rsid w:val="00A91BEC"/>
    <w:rsid w:val="00AA196C"/>
    <w:rsid w:val="00AB7444"/>
    <w:rsid w:val="00AC72AB"/>
    <w:rsid w:val="00AD3727"/>
    <w:rsid w:val="00AD5BAE"/>
    <w:rsid w:val="00AE3078"/>
    <w:rsid w:val="00AE4D8E"/>
    <w:rsid w:val="00AE51D2"/>
    <w:rsid w:val="00AF1583"/>
    <w:rsid w:val="00B0130F"/>
    <w:rsid w:val="00B033FB"/>
    <w:rsid w:val="00B04D50"/>
    <w:rsid w:val="00B1333D"/>
    <w:rsid w:val="00B14813"/>
    <w:rsid w:val="00B148FC"/>
    <w:rsid w:val="00B22543"/>
    <w:rsid w:val="00B23667"/>
    <w:rsid w:val="00B32347"/>
    <w:rsid w:val="00B34F3F"/>
    <w:rsid w:val="00B36E7F"/>
    <w:rsid w:val="00B37C82"/>
    <w:rsid w:val="00B37C97"/>
    <w:rsid w:val="00B54065"/>
    <w:rsid w:val="00B63565"/>
    <w:rsid w:val="00B771FB"/>
    <w:rsid w:val="00B81C6A"/>
    <w:rsid w:val="00B82495"/>
    <w:rsid w:val="00B83C65"/>
    <w:rsid w:val="00B9077C"/>
    <w:rsid w:val="00B924E7"/>
    <w:rsid w:val="00BA639C"/>
    <w:rsid w:val="00BB031A"/>
    <w:rsid w:val="00BB1082"/>
    <w:rsid w:val="00BB1367"/>
    <w:rsid w:val="00BB58DA"/>
    <w:rsid w:val="00BC4831"/>
    <w:rsid w:val="00BC6DC4"/>
    <w:rsid w:val="00BD1C74"/>
    <w:rsid w:val="00BD1DE5"/>
    <w:rsid w:val="00BD4EC3"/>
    <w:rsid w:val="00BD5CFF"/>
    <w:rsid w:val="00BE56A5"/>
    <w:rsid w:val="00BE7D50"/>
    <w:rsid w:val="00BF4878"/>
    <w:rsid w:val="00BF61C5"/>
    <w:rsid w:val="00C13A83"/>
    <w:rsid w:val="00C240AF"/>
    <w:rsid w:val="00C240B7"/>
    <w:rsid w:val="00C2627A"/>
    <w:rsid w:val="00C30005"/>
    <w:rsid w:val="00C338FD"/>
    <w:rsid w:val="00C438DF"/>
    <w:rsid w:val="00C4423B"/>
    <w:rsid w:val="00C47C69"/>
    <w:rsid w:val="00C5173F"/>
    <w:rsid w:val="00C570A1"/>
    <w:rsid w:val="00C614B1"/>
    <w:rsid w:val="00C61DE2"/>
    <w:rsid w:val="00C63A81"/>
    <w:rsid w:val="00C64A7F"/>
    <w:rsid w:val="00C704C9"/>
    <w:rsid w:val="00C71465"/>
    <w:rsid w:val="00C80A20"/>
    <w:rsid w:val="00C8471B"/>
    <w:rsid w:val="00C9114A"/>
    <w:rsid w:val="00C9393E"/>
    <w:rsid w:val="00CA18FA"/>
    <w:rsid w:val="00CA22EF"/>
    <w:rsid w:val="00CA6D42"/>
    <w:rsid w:val="00CB3597"/>
    <w:rsid w:val="00CB59C2"/>
    <w:rsid w:val="00CB642A"/>
    <w:rsid w:val="00CB6DA8"/>
    <w:rsid w:val="00CC11D5"/>
    <w:rsid w:val="00CC596C"/>
    <w:rsid w:val="00CD3A61"/>
    <w:rsid w:val="00CD3BDB"/>
    <w:rsid w:val="00CD6C26"/>
    <w:rsid w:val="00CE6F45"/>
    <w:rsid w:val="00CE736E"/>
    <w:rsid w:val="00CF02B8"/>
    <w:rsid w:val="00CF289A"/>
    <w:rsid w:val="00CF3B4B"/>
    <w:rsid w:val="00D12C3B"/>
    <w:rsid w:val="00D131FD"/>
    <w:rsid w:val="00D25FB9"/>
    <w:rsid w:val="00D34963"/>
    <w:rsid w:val="00D3622D"/>
    <w:rsid w:val="00D43931"/>
    <w:rsid w:val="00D43CA2"/>
    <w:rsid w:val="00D528CC"/>
    <w:rsid w:val="00D531BB"/>
    <w:rsid w:val="00D53395"/>
    <w:rsid w:val="00D60B03"/>
    <w:rsid w:val="00D62616"/>
    <w:rsid w:val="00D63BDD"/>
    <w:rsid w:val="00D65DEF"/>
    <w:rsid w:val="00D660D0"/>
    <w:rsid w:val="00D738B4"/>
    <w:rsid w:val="00D741BB"/>
    <w:rsid w:val="00D8561D"/>
    <w:rsid w:val="00D925F9"/>
    <w:rsid w:val="00D92A25"/>
    <w:rsid w:val="00D94510"/>
    <w:rsid w:val="00DA1847"/>
    <w:rsid w:val="00DB10D9"/>
    <w:rsid w:val="00DB2D00"/>
    <w:rsid w:val="00DC2092"/>
    <w:rsid w:val="00DD1890"/>
    <w:rsid w:val="00DD1F93"/>
    <w:rsid w:val="00DD3A3E"/>
    <w:rsid w:val="00DD3BA5"/>
    <w:rsid w:val="00DE2A9C"/>
    <w:rsid w:val="00DE47A7"/>
    <w:rsid w:val="00DF0E50"/>
    <w:rsid w:val="00DF421B"/>
    <w:rsid w:val="00DF428D"/>
    <w:rsid w:val="00E0298E"/>
    <w:rsid w:val="00E04B6B"/>
    <w:rsid w:val="00E113BB"/>
    <w:rsid w:val="00E13D70"/>
    <w:rsid w:val="00E1790A"/>
    <w:rsid w:val="00E2236B"/>
    <w:rsid w:val="00E2479B"/>
    <w:rsid w:val="00E24CBD"/>
    <w:rsid w:val="00E252E8"/>
    <w:rsid w:val="00E257C3"/>
    <w:rsid w:val="00E34620"/>
    <w:rsid w:val="00E36EBC"/>
    <w:rsid w:val="00E45634"/>
    <w:rsid w:val="00E45BB9"/>
    <w:rsid w:val="00E508E1"/>
    <w:rsid w:val="00E55691"/>
    <w:rsid w:val="00E57DD5"/>
    <w:rsid w:val="00E61085"/>
    <w:rsid w:val="00E64302"/>
    <w:rsid w:val="00E64C19"/>
    <w:rsid w:val="00E74F9B"/>
    <w:rsid w:val="00E7548E"/>
    <w:rsid w:val="00E7603D"/>
    <w:rsid w:val="00E82236"/>
    <w:rsid w:val="00E823D0"/>
    <w:rsid w:val="00E83DB2"/>
    <w:rsid w:val="00E8776F"/>
    <w:rsid w:val="00EA0589"/>
    <w:rsid w:val="00EA7403"/>
    <w:rsid w:val="00EB0198"/>
    <w:rsid w:val="00EB65F8"/>
    <w:rsid w:val="00EB6B82"/>
    <w:rsid w:val="00EC1E6B"/>
    <w:rsid w:val="00EC373D"/>
    <w:rsid w:val="00ED18D0"/>
    <w:rsid w:val="00ED32B5"/>
    <w:rsid w:val="00ED380B"/>
    <w:rsid w:val="00ED3D0D"/>
    <w:rsid w:val="00ED5709"/>
    <w:rsid w:val="00EE0C2A"/>
    <w:rsid w:val="00EE2831"/>
    <w:rsid w:val="00EF2467"/>
    <w:rsid w:val="00EF4568"/>
    <w:rsid w:val="00EF7341"/>
    <w:rsid w:val="00F0250E"/>
    <w:rsid w:val="00F126A9"/>
    <w:rsid w:val="00F23942"/>
    <w:rsid w:val="00F23FC0"/>
    <w:rsid w:val="00F262F2"/>
    <w:rsid w:val="00F3354C"/>
    <w:rsid w:val="00F3760B"/>
    <w:rsid w:val="00F4512B"/>
    <w:rsid w:val="00F64451"/>
    <w:rsid w:val="00F727DA"/>
    <w:rsid w:val="00F752A1"/>
    <w:rsid w:val="00F84930"/>
    <w:rsid w:val="00F87EED"/>
    <w:rsid w:val="00F92CF6"/>
    <w:rsid w:val="00F93A75"/>
    <w:rsid w:val="00F95148"/>
    <w:rsid w:val="00FA1412"/>
    <w:rsid w:val="00FA2110"/>
    <w:rsid w:val="00FA34A7"/>
    <w:rsid w:val="00FA4330"/>
    <w:rsid w:val="00FA59E6"/>
    <w:rsid w:val="00FA754A"/>
    <w:rsid w:val="00FB1144"/>
    <w:rsid w:val="00FB282E"/>
    <w:rsid w:val="00FB49CC"/>
    <w:rsid w:val="00FB6085"/>
    <w:rsid w:val="00FB687C"/>
    <w:rsid w:val="00FC6CC7"/>
    <w:rsid w:val="00FC79BF"/>
    <w:rsid w:val="00FD6680"/>
    <w:rsid w:val="00FE5D2F"/>
    <w:rsid w:val="00FF4983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223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0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B0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09A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91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9114A"/>
    <w:rPr>
      <w:b/>
      <w:bCs/>
    </w:rPr>
  </w:style>
  <w:style w:type="paragraph" w:styleId="Tekstpodstawowy">
    <w:name w:val="Body Text"/>
    <w:basedOn w:val="Normalny"/>
    <w:link w:val="TekstpodstawowyZnak"/>
    <w:semiHidden/>
    <w:rsid w:val="009E55F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E55F0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606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F1752"/>
    <w:rPr>
      <w:color w:val="0000FF" w:themeColor="hyperlink"/>
      <w:u w:val="single"/>
    </w:rPr>
  </w:style>
  <w:style w:type="character" w:customStyle="1" w:styleId="email">
    <w:name w:val="email"/>
    <w:basedOn w:val="Domylnaczcionkaakapitu"/>
    <w:rsid w:val="006E02D8"/>
  </w:style>
  <w:style w:type="character" w:customStyle="1" w:styleId="Nagwek1Znak">
    <w:name w:val="Nagłówek 1 Znak"/>
    <w:basedOn w:val="Domylnaczcionkaakapitu"/>
    <w:link w:val="Nagwek1"/>
    <w:uiPriority w:val="9"/>
    <w:rsid w:val="00E22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223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0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B0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09A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91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9114A"/>
    <w:rPr>
      <w:b/>
      <w:bCs/>
    </w:rPr>
  </w:style>
  <w:style w:type="paragraph" w:styleId="Tekstpodstawowy">
    <w:name w:val="Body Text"/>
    <w:basedOn w:val="Normalny"/>
    <w:link w:val="TekstpodstawowyZnak"/>
    <w:semiHidden/>
    <w:rsid w:val="009E55F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E55F0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606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F1752"/>
    <w:rPr>
      <w:color w:val="0000FF" w:themeColor="hyperlink"/>
      <w:u w:val="single"/>
    </w:rPr>
  </w:style>
  <w:style w:type="character" w:customStyle="1" w:styleId="email">
    <w:name w:val="email"/>
    <w:basedOn w:val="Domylnaczcionkaakapitu"/>
    <w:rsid w:val="006E02D8"/>
  </w:style>
  <w:style w:type="character" w:customStyle="1" w:styleId="Nagwek1Znak">
    <w:name w:val="Nagłówek 1 Znak"/>
    <w:basedOn w:val="Domylnaczcionkaakapitu"/>
    <w:link w:val="Nagwek1"/>
    <w:uiPriority w:val="9"/>
    <w:rsid w:val="00E22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F2DE6-AF18-42A9-A103-1D536A12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Ewa</cp:lastModifiedBy>
  <cp:revision>2</cp:revision>
  <cp:lastPrinted>2015-03-27T10:38:00Z</cp:lastPrinted>
  <dcterms:created xsi:type="dcterms:W3CDTF">2015-05-29T08:04:00Z</dcterms:created>
  <dcterms:modified xsi:type="dcterms:W3CDTF">2015-05-29T08:04:00Z</dcterms:modified>
</cp:coreProperties>
</file>